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00B8" w:rsidRDefault="001F00B8"/>
    <w:p w:rsidR="001F00B8" w:rsidRDefault="001F00B8"/>
    <w:p w:rsidR="001F00B8" w:rsidRDefault="001F00B8"/>
    <w:p w:rsidR="00DA5386" w:rsidRDefault="001F00B8">
      <w:r w:rsidRPr="00B932CB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6C5AD" wp14:editId="2BCA3D9D">
                <wp:simplePos x="0" y="0"/>
                <wp:positionH relativeFrom="column">
                  <wp:posOffset>8734425</wp:posOffset>
                </wp:positionH>
                <wp:positionV relativeFrom="paragraph">
                  <wp:posOffset>2457450</wp:posOffset>
                </wp:positionV>
                <wp:extent cx="1962150" cy="1504950"/>
                <wp:effectExtent l="0" t="0" r="19050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B932CB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Primer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</w:r>
                            <w:r w:rsidR="001F00B8">
                              <w:t>Tiene una duración de tres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6C5AD" id="Rectangle: Rounded Corners 14" o:spid="_x0000_s1026" style="position:absolute;margin-left:687.75pt;margin-top:193.5pt;width:154.5pt;height:1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B932CB" w:rsidRDefault="00B932CB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Primer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</w:r>
                      <w:r w:rsidR="001F00B8">
                        <w:t>Tiene una duración de tres años.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08641D" wp14:editId="4FF56B79">
                <wp:simplePos x="0" y="0"/>
                <wp:positionH relativeFrom="column">
                  <wp:posOffset>11077575</wp:posOffset>
                </wp:positionH>
                <wp:positionV relativeFrom="paragraph">
                  <wp:posOffset>2466975</wp:posOffset>
                </wp:positionV>
                <wp:extent cx="1962150" cy="1504950"/>
                <wp:effectExtent l="0" t="0" r="19050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1F00B8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Segundo</w:t>
                            </w:r>
                            <w:r w:rsidR="00B932CB">
                              <w:rPr>
                                <w:b/>
                                <w:color w:val="FFFF00"/>
                              </w:rPr>
                              <w:t xml:space="preserve">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  <w:t>Desde los tres hasta los seis años de 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8641D" id="Rectangle: Rounded Corners 15" o:spid="_x0000_s1027" style="position:absolute;margin-left:872.25pt;margin-top:194.25pt;width:154.5pt;height:11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" fillcolor="#4472c4 [3204]" strokecolor="#1f3763 [1604]" strokeweight="1pt">
                <v:stroke joinstyle="miter"/>
                <v:textbox>
                  <w:txbxContent>
                    <w:p w:rsidR="00B932CB" w:rsidRDefault="001F00B8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Segundo</w:t>
                      </w:r>
                      <w:r w:rsidR="00B932CB">
                        <w:rPr>
                          <w:b/>
                          <w:color w:val="FFFF00"/>
                        </w:rPr>
                        <w:t xml:space="preserve">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  <w:t>Desde los tres hasta los seis años de edad.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EB16F80" wp14:editId="580F62AE">
                <wp:simplePos x="0" y="0"/>
                <wp:positionH relativeFrom="column">
                  <wp:posOffset>10428605</wp:posOffset>
                </wp:positionH>
                <wp:positionV relativeFrom="paragraph">
                  <wp:posOffset>1065530</wp:posOffset>
                </wp:positionV>
                <wp:extent cx="604520" cy="2357755"/>
                <wp:effectExtent l="0" t="76518" r="23813" b="23812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2357755"/>
                        </a:xfrm>
                        <a:prstGeom prst="leftBrace">
                          <a:avLst>
                            <a:gd name="adj1" fmla="val 60329"/>
                            <a:gd name="adj2" fmla="val 50000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8EDB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6" o:spid="_x0000_s1026" type="#_x0000_t87" style="position:absolute;margin-left:821.15pt;margin-top:83.9pt;width:47.6pt;height:185.6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" adj="3341" strokecolor="#4472c4 [3204]" strokeweight="2pt">
                <v:stroke joinstyle="miter"/>
              </v:shape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B6C5AD" wp14:editId="2BCA3D9D">
                <wp:simplePos x="0" y="0"/>
                <wp:positionH relativeFrom="column">
                  <wp:posOffset>4324350</wp:posOffset>
                </wp:positionH>
                <wp:positionV relativeFrom="paragraph">
                  <wp:posOffset>2447925</wp:posOffset>
                </wp:positionV>
                <wp:extent cx="1962150" cy="150495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B932CB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Primer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</w:r>
                            <w:r>
                              <w:t xml:space="preserve">Comprende los cursos de 1ro a 3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B6C5AD" id="Rectangle: Rounded Corners 11" o:spid="_x0000_s1028" style="position:absolute;margin-left:340.5pt;margin-top:192.75pt;width:154.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B932CB" w:rsidRDefault="00B932CB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Primer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</w:r>
                      <w:r>
                        <w:t xml:space="preserve">Comprende los cursos de 1ro a 3ro 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8641D" wp14:editId="4FF56B79">
                <wp:simplePos x="0" y="0"/>
                <wp:positionH relativeFrom="column">
                  <wp:posOffset>6667500</wp:posOffset>
                </wp:positionH>
                <wp:positionV relativeFrom="paragraph">
                  <wp:posOffset>2457450</wp:posOffset>
                </wp:positionV>
                <wp:extent cx="1962150" cy="15049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1F00B8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Segundo</w:t>
                            </w:r>
                            <w:r w:rsidR="00B932CB">
                              <w:rPr>
                                <w:b/>
                                <w:color w:val="FFFF00"/>
                              </w:rPr>
                              <w:t xml:space="preserve">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</w:r>
                            <w:r>
                              <w:t>Comprende los cursos de 4to a 6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08641D" id="Rectangle: Rounded Corners 12" o:spid="_x0000_s1029" style="position:absolute;margin-left:525pt;margin-top:193.5pt;width:154.5pt;height:118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B932CB" w:rsidRDefault="001F00B8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Segundo</w:t>
                      </w:r>
                      <w:r w:rsidR="00B932CB">
                        <w:rPr>
                          <w:b/>
                          <w:color w:val="FFFF00"/>
                        </w:rPr>
                        <w:t xml:space="preserve">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</w:r>
                      <w:r>
                        <w:t>Comprende los cursos de 4to a 6to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B16F80" wp14:editId="580F62AE">
                <wp:simplePos x="0" y="0"/>
                <wp:positionH relativeFrom="column">
                  <wp:posOffset>6018530</wp:posOffset>
                </wp:positionH>
                <wp:positionV relativeFrom="paragraph">
                  <wp:posOffset>1056005</wp:posOffset>
                </wp:positionV>
                <wp:extent cx="604520" cy="2357755"/>
                <wp:effectExtent l="0" t="76518" r="23813" b="23812"/>
                <wp:wrapNone/>
                <wp:docPr id="13" name="Left Br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2357755"/>
                        </a:xfrm>
                        <a:prstGeom prst="leftBrace">
                          <a:avLst>
                            <a:gd name="adj1" fmla="val 60329"/>
                            <a:gd name="adj2" fmla="val 50000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02564" id="Left Brace 13" o:spid="_x0000_s1026" type="#_x0000_t87" style="position:absolute;margin-left:473.9pt;margin-top:83.15pt;width:47.6pt;height:185.65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" adj="3341" strokecolor="#4472c4 [3204]" strokeweight="2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00545" wp14:editId="3196D5B3">
                <wp:simplePos x="0" y="0"/>
                <wp:positionH relativeFrom="column">
                  <wp:posOffset>1924050</wp:posOffset>
                </wp:positionH>
                <wp:positionV relativeFrom="paragraph">
                  <wp:posOffset>2562225</wp:posOffset>
                </wp:positionV>
                <wp:extent cx="1962150" cy="150495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1F00B8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Segundo</w:t>
                            </w:r>
                            <w:r w:rsidR="00B932CB">
                              <w:rPr>
                                <w:b/>
                                <w:color w:val="FFFF00"/>
                              </w:rPr>
                              <w:t xml:space="preserve">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  <w:t xml:space="preserve">Desde </w:t>
                            </w:r>
                            <w:r>
                              <w:t>los tres hasta los seis años de 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00545" id="Rectangle: Rounded Corners 9" o:spid="_x0000_s1030" style="position:absolute;margin-left:151.5pt;margin-top:201.75pt;width:154.5pt;height:11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B932CB" w:rsidRDefault="001F00B8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Segundo</w:t>
                      </w:r>
                      <w:r w:rsidR="00B932CB">
                        <w:rPr>
                          <w:b/>
                          <w:color w:val="FFFF00"/>
                        </w:rPr>
                        <w:t xml:space="preserve">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  <w:t xml:space="preserve">Desde </w:t>
                      </w:r>
                      <w:r>
                        <w:t>los tres hasta los seis años de edad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5715</wp:posOffset>
                </wp:positionH>
                <wp:positionV relativeFrom="paragraph">
                  <wp:posOffset>1085215</wp:posOffset>
                </wp:positionV>
                <wp:extent cx="604520" cy="2357755"/>
                <wp:effectExtent l="0" t="76518" r="23813" b="23812"/>
                <wp:wrapNone/>
                <wp:docPr id="10" name="Lef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2357755"/>
                        </a:xfrm>
                        <a:prstGeom prst="leftBrace">
                          <a:avLst>
                            <a:gd name="adj1" fmla="val 60329"/>
                            <a:gd name="adj2" fmla="val 50000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C1F4" id="Left Brace 10" o:spid="_x0000_s1026" type="#_x0000_t87" style="position:absolute;margin-left:100.45pt;margin-top:85.45pt;width:47.6pt;height:185.6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" adj="3341" strokecolor="#4472c4 [3204]" strokeweight="2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0D1A5" wp14:editId="6A577E15">
                <wp:simplePos x="0" y="0"/>
                <wp:positionH relativeFrom="column">
                  <wp:posOffset>-419100</wp:posOffset>
                </wp:positionH>
                <wp:positionV relativeFrom="paragraph">
                  <wp:posOffset>2552700</wp:posOffset>
                </wp:positionV>
                <wp:extent cx="1962150" cy="150495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504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2CB" w:rsidRDefault="00B932CB" w:rsidP="00B932CB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Primer Ciclo</w:t>
                            </w:r>
                          </w:p>
                          <w:p w:rsidR="00B932CB" w:rsidRDefault="00B932CB" w:rsidP="00B932CB">
                            <w:pPr>
                              <w:jc w:val="both"/>
                            </w:pPr>
                            <w:r>
                              <w:br/>
                            </w:r>
                            <w:r>
                              <w:t>Desde el nacimiento hasta los 3 años de e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60D1A5" id="Rectangle: Rounded Corners 8" o:spid="_x0000_s1031" style="position:absolute;margin-left:-33pt;margin-top:201pt;width:154.5pt;height:1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" fillcolor="#4472c4 [3204]" strokecolor="#1f3763 [1604]" strokeweight="1pt">
                <v:stroke joinstyle="miter"/>
                <v:textbox>
                  <w:txbxContent>
                    <w:p w:rsidR="00B932CB" w:rsidRDefault="00B932CB" w:rsidP="00B932CB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Primer Ciclo</w:t>
                      </w:r>
                    </w:p>
                    <w:p w:rsidR="00B932CB" w:rsidRDefault="00B932CB" w:rsidP="00B932CB">
                      <w:pPr>
                        <w:jc w:val="both"/>
                      </w:pPr>
                      <w:r>
                        <w:br/>
                      </w:r>
                      <w:r>
                        <w:t>Desde el nacimiento hasta los 3 años de edad.</w:t>
                      </w:r>
                    </w:p>
                  </w:txbxContent>
                </v:textbox>
              </v:roundrect>
            </w:pict>
          </mc:Fallback>
        </mc:AlternateContent>
      </w:r>
      <w:r w:rsidR="00B932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-4038600</wp:posOffset>
                </wp:positionV>
                <wp:extent cx="662940" cy="9392920"/>
                <wp:effectExtent l="16510" t="135890" r="20320" b="1270"/>
                <wp:wrapNone/>
                <wp:docPr id="7" name="Lef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2940" cy="9392920"/>
                        </a:xfrm>
                        <a:prstGeom prst="leftBrace">
                          <a:avLst>
                            <a:gd name="adj1" fmla="val 97413"/>
                            <a:gd name="adj2" fmla="val 50000"/>
                          </a:avLst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48DB3" id="Left Brace 7" o:spid="_x0000_s1026" type="#_x0000_t87" style="position:absolute;margin-left:445.5pt;margin-top:-318pt;width:52.2pt;height:739.6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" adj="1485" strokecolor="#4472c4 [3204]" strokeweight="2.75pt">
                <v:stroke joinstyle="miter"/>
              </v:shape>
            </w:pict>
          </mc:Fallback>
        </mc:AlternateContent>
      </w:r>
      <w:r w:rsidR="00B932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29799E" wp14:editId="232B6529">
                <wp:simplePos x="0" y="0"/>
                <wp:positionH relativeFrom="column">
                  <wp:posOffset>4457700</wp:posOffset>
                </wp:positionH>
                <wp:positionV relativeFrom="paragraph">
                  <wp:posOffset>1038225</wp:posOffset>
                </wp:positionV>
                <wp:extent cx="3609975" cy="771525"/>
                <wp:effectExtent l="0" t="0" r="28575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F9121C" w:rsidP="001F00B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Nivel Primario</w:t>
                            </w:r>
                          </w:p>
                          <w:p w:rsidR="004702BD" w:rsidRDefault="00B932CB" w:rsidP="001F00B8">
                            <w:pPr>
                              <w:jc w:val="center"/>
                            </w:pPr>
                            <w:r>
                              <w:t>Para niños entre 6 y 12 años</w:t>
                            </w:r>
                            <w:r w:rsidR="001F00B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3" o:spid="_x0000_s1032" style="position:absolute;margin-left:351pt;margin-top:81.75pt;width:284.25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" fillcolor="#4472c4 [3204]" strokecolor="#1f3763 [1604]" strokeweight="1pt">
                <v:stroke joinstyle="miter"/>
                <v:textbox>
                  <w:txbxContent>
                    <w:p w:rsidR="001F00B8" w:rsidRDefault="00F9121C" w:rsidP="001F00B8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Nivel Primario</w:t>
                      </w:r>
                    </w:p>
                    <w:p w:rsidR="004702BD" w:rsidRDefault="00B932CB" w:rsidP="001F00B8">
                      <w:pPr>
                        <w:jc w:val="center"/>
                      </w:pPr>
                      <w:r>
                        <w:t>Para niños entre 6 y 12 años</w:t>
                      </w:r>
                      <w:r w:rsidR="001F00B8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B932C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142875</wp:posOffset>
                </wp:positionV>
                <wp:extent cx="2095500" cy="4191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C6F" w:rsidRPr="00A23B78" w:rsidRDefault="00B932CB" w:rsidP="00E44C6F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Ordenanza 03-20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: Rounded Corners 1" o:spid="_x0000_s1033" style="position:absolute;margin-left:392.25pt;margin-top:-11.25pt;width:165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:rsidR="00E44C6F" w:rsidRPr="00A23B78" w:rsidRDefault="00B932CB" w:rsidP="00E44C6F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Ordenanza 03-2003</w:t>
                      </w:r>
                    </w:p>
                  </w:txbxContent>
                </v:textbox>
              </v:roundrect>
            </w:pict>
          </mc:Fallback>
        </mc:AlternateContent>
      </w:r>
      <w:r w:rsidR="00B932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29799E" wp14:editId="232B6529">
                <wp:simplePos x="0" y="0"/>
                <wp:positionH relativeFrom="column">
                  <wp:posOffset>8639175</wp:posOffset>
                </wp:positionH>
                <wp:positionV relativeFrom="paragraph">
                  <wp:posOffset>990601</wp:posOffset>
                </wp:positionV>
                <wp:extent cx="3400425" cy="8001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F9121C" w:rsidP="001F00B8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Nivel Secundario</w:t>
                            </w:r>
                          </w:p>
                          <w:p w:rsidR="004702BD" w:rsidRDefault="00B932CB" w:rsidP="001F00B8">
                            <w:pPr>
                              <w:jc w:val="center"/>
                            </w:pPr>
                            <w:r>
                              <w:t>Comprende las edades entre 12 y 18 años</w:t>
                            </w:r>
                            <w:r w:rsidR="001F00B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4" o:spid="_x0000_s1034" style="position:absolute;margin-left:680.25pt;margin-top:78pt;width:267.7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1F00B8" w:rsidRDefault="00F9121C" w:rsidP="001F00B8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Nivel Secundario</w:t>
                      </w:r>
                    </w:p>
                    <w:p w:rsidR="004702BD" w:rsidRDefault="00B932CB" w:rsidP="001F00B8">
                      <w:pPr>
                        <w:jc w:val="center"/>
                      </w:pPr>
                      <w:r>
                        <w:t>Comprende las edades entre 12 y 18 años</w:t>
                      </w:r>
                      <w:r w:rsidR="001F00B8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4702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9799E" wp14:editId="232B6529">
                <wp:simplePos x="0" y="0"/>
                <wp:positionH relativeFrom="column">
                  <wp:posOffset>-9525</wp:posOffset>
                </wp:positionH>
                <wp:positionV relativeFrom="paragraph">
                  <wp:posOffset>990600</wp:posOffset>
                </wp:positionV>
                <wp:extent cx="3067050" cy="838200"/>
                <wp:effectExtent l="0" t="0" r="1905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F9121C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Nivel</w:t>
                            </w:r>
                            <w:r w:rsidR="00E44C6F" w:rsidRPr="004702BD">
                              <w:rPr>
                                <w:b/>
                                <w:color w:val="FFFF00"/>
                              </w:rPr>
                              <w:t xml:space="preserve"> Inicial</w:t>
                            </w:r>
                          </w:p>
                          <w:p w:rsidR="00E44C6F" w:rsidRPr="001F00B8" w:rsidRDefault="00B932CB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 w:rsidRPr="00B932CB">
                              <w:t>Mantiene una duración de seis años</w:t>
                            </w:r>
                            <w:r w:rsidR="001F00B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29799E" id="Rectangle: Rounded Corners 2" o:spid="_x0000_s1035" style="position:absolute;margin-left:-.75pt;margin-top:78pt;width:241.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1F00B8" w:rsidRDefault="00F9121C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Nivel</w:t>
                      </w:r>
                      <w:r w:rsidR="00E44C6F" w:rsidRPr="004702BD">
                        <w:rPr>
                          <w:b/>
                          <w:color w:val="FFFF00"/>
                        </w:rPr>
                        <w:t xml:space="preserve"> Inicial</w:t>
                      </w:r>
                    </w:p>
                    <w:p w:rsidR="00E44C6F" w:rsidRPr="001F00B8" w:rsidRDefault="00B932CB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 w:rsidRPr="00B932CB">
                        <w:t>Mantiene una duración de seis años</w:t>
                      </w:r>
                      <w:r w:rsidR="001F00B8"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 </w:t>
      </w:r>
    </w:p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>
      <w:r w:rsidRPr="00B932CB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492198" wp14:editId="1C9AB00B">
                <wp:simplePos x="0" y="0"/>
                <wp:positionH relativeFrom="column">
                  <wp:posOffset>11822430</wp:posOffset>
                </wp:positionH>
                <wp:positionV relativeFrom="paragraph">
                  <wp:posOffset>15240</wp:posOffset>
                </wp:positionV>
                <wp:extent cx="604520" cy="2990850"/>
                <wp:effectExtent l="6985" t="69215" r="12065" b="1206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4520" cy="2990850"/>
                        </a:xfrm>
                        <a:prstGeom prst="leftBrace">
                          <a:avLst>
                            <a:gd name="adj1" fmla="val 60329"/>
                            <a:gd name="adj2" fmla="val 50000"/>
                          </a:avLst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B9BF" id="Left Brace 17" o:spid="_x0000_s1026" type="#_x0000_t87" style="position:absolute;margin-left:930.9pt;margin-top:1.2pt;width:47.6pt;height:235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" adj="2634" strokecolor="#4472c4 [3204]" strokeweight="2pt">
                <v:stroke joinstyle="miter"/>
              </v:shape>
            </w:pict>
          </mc:Fallback>
        </mc:AlternateContent>
      </w:r>
    </w:p>
    <w:p w:rsidR="001F00B8" w:rsidRDefault="001F00B8"/>
    <w:p w:rsidR="001F00B8" w:rsidRDefault="001F00B8">
      <w:bookmarkStart w:id="0" w:name="_GoBack"/>
      <w:bookmarkEnd w:id="0"/>
    </w:p>
    <w:p w:rsidR="001F00B8" w:rsidRDefault="001F00B8"/>
    <w:p w:rsidR="001F00B8" w:rsidRDefault="001F00B8"/>
    <w:p w:rsidR="001F00B8" w:rsidRDefault="001F00B8"/>
    <w:p w:rsidR="001F00B8" w:rsidRDefault="001F00B8">
      <w:r w:rsidRPr="00B932CB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BDD39" wp14:editId="46028F94">
                <wp:simplePos x="0" y="0"/>
                <wp:positionH relativeFrom="column">
                  <wp:posOffset>11306175</wp:posOffset>
                </wp:positionH>
                <wp:positionV relativeFrom="paragraph">
                  <wp:posOffset>132715</wp:posOffset>
                </wp:positionV>
                <wp:extent cx="1704975" cy="48577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1F00B8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Modalidad Técnico-Profesional</w:t>
                            </w:r>
                          </w:p>
                          <w:p w:rsidR="001F00B8" w:rsidRDefault="001F00B8" w:rsidP="001F00B8">
                            <w:pPr>
                              <w:jc w:val="both"/>
                            </w:pPr>
                            <w:r>
                              <w:br/>
                              <w:t>Tiene una duración de tres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BDD39" id="Rectangle: Rounded Corners 19" o:spid="_x0000_s1036" style="position:absolute;margin-left:890.25pt;margin-top:10.45pt;width:134.25pt;height: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:rsidR="001F00B8" w:rsidRDefault="001F00B8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Modalidad Técnico-Profesional</w:t>
                      </w:r>
                    </w:p>
                    <w:p w:rsidR="001F00B8" w:rsidRDefault="001F00B8" w:rsidP="001F00B8">
                      <w:pPr>
                        <w:jc w:val="both"/>
                      </w:pPr>
                      <w:r>
                        <w:br/>
                        <w:t>Tiene una duración de tres años.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96B017" wp14:editId="3EEE5213">
                <wp:simplePos x="0" y="0"/>
                <wp:positionH relativeFrom="column">
                  <wp:posOffset>13134975</wp:posOffset>
                </wp:positionH>
                <wp:positionV relativeFrom="paragraph">
                  <wp:posOffset>135890</wp:posOffset>
                </wp:positionV>
                <wp:extent cx="1704975" cy="485775"/>
                <wp:effectExtent l="0" t="0" r="28575" b="28575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1F00B8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Modalidad en Artes</w:t>
                            </w:r>
                          </w:p>
                          <w:p w:rsidR="001F00B8" w:rsidRDefault="001F00B8" w:rsidP="001F00B8">
                            <w:pPr>
                              <w:jc w:val="both"/>
                            </w:pPr>
                            <w:r>
                              <w:br/>
                              <w:t>Tiene una duración de tres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96B017" id="Rectangle: Rounded Corners 18" o:spid="_x0000_s1037" style="position:absolute;margin-left:1034.25pt;margin-top:10.7pt;width:134.25pt;height:38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1F00B8" w:rsidRDefault="001F00B8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Modalidad en Artes</w:t>
                      </w:r>
                    </w:p>
                    <w:p w:rsidR="001F00B8" w:rsidRDefault="001F00B8" w:rsidP="001F00B8">
                      <w:pPr>
                        <w:jc w:val="both"/>
                      </w:pPr>
                      <w:r>
                        <w:br/>
                        <w:t>Tiene una duración de tres años.</w:t>
                      </w:r>
                    </w:p>
                  </w:txbxContent>
                </v:textbox>
              </v:roundrect>
            </w:pict>
          </mc:Fallback>
        </mc:AlternateContent>
      </w:r>
      <w:r w:rsidRPr="00B932CB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1BDD39" wp14:editId="46028F94">
                <wp:simplePos x="0" y="0"/>
                <wp:positionH relativeFrom="column">
                  <wp:posOffset>9448800</wp:posOffset>
                </wp:positionH>
                <wp:positionV relativeFrom="paragraph">
                  <wp:posOffset>116840</wp:posOffset>
                </wp:positionV>
                <wp:extent cx="1704975" cy="485775"/>
                <wp:effectExtent l="0" t="0" r="28575" b="2857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00B8" w:rsidRDefault="001F00B8" w:rsidP="001F00B8">
                            <w:pPr>
                              <w:jc w:val="center"/>
                              <w:rPr>
                                <w:b/>
                                <w:color w:val="FFFF00"/>
                              </w:rPr>
                            </w:pPr>
                            <w:r>
                              <w:rPr>
                                <w:b/>
                                <w:color w:val="FFFF00"/>
                              </w:rPr>
                              <w:t>Modalidad Académica</w:t>
                            </w:r>
                          </w:p>
                          <w:p w:rsidR="001F00B8" w:rsidRDefault="001F00B8" w:rsidP="001F00B8">
                            <w:pPr>
                              <w:jc w:val="both"/>
                            </w:pPr>
                            <w:r>
                              <w:br/>
                              <w:t>Tiene una duración de tres a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1BDD39" id="Rectangle: Rounded Corners 20" o:spid="_x0000_s1038" style="position:absolute;margin-left:744pt;margin-top:9.2pt;width:134.2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:rsidR="001F00B8" w:rsidRDefault="001F00B8" w:rsidP="001F00B8">
                      <w:pPr>
                        <w:jc w:val="center"/>
                        <w:rPr>
                          <w:b/>
                          <w:color w:val="FFFF00"/>
                        </w:rPr>
                      </w:pPr>
                      <w:r>
                        <w:rPr>
                          <w:b/>
                          <w:color w:val="FFFF00"/>
                        </w:rPr>
                        <w:t>Modalidad Académica</w:t>
                      </w:r>
                    </w:p>
                    <w:p w:rsidR="001F00B8" w:rsidRDefault="001F00B8" w:rsidP="001F00B8">
                      <w:pPr>
                        <w:jc w:val="both"/>
                      </w:pPr>
                      <w:r>
                        <w:br/>
                        <w:t>Tiene una duración de tres años.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p w:rsidR="001F00B8" w:rsidRDefault="001F00B8"/>
    <w:sectPr w:rsidR="001F00B8" w:rsidSect="00E44C6F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C6F"/>
    <w:rsid w:val="001F00B8"/>
    <w:rsid w:val="004702BD"/>
    <w:rsid w:val="00473D22"/>
    <w:rsid w:val="00A23B78"/>
    <w:rsid w:val="00B932CB"/>
    <w:rsid w:val="00DA5386"/>
    <w:rsid w:val="00E44C6F"/>
    <w:rsid w:val="00F9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88A723"/>
  <w15:chartTrackingRefBased/>
  <w15:docId w15:val="{F778A2EC-18A5-435A-997E-2382A36D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3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94FED-C03D-423B-B5FD-700890186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Germosen Reynoso</dc:creator>
  <cp:keywords/>
  <dc:description/>
  <cp:lastModifiedBy>Starling Germosen Reynoso</cp:lastModifiedBy>
  <cp:revision>3</cp:revision>
  <dcterms:created xsi:type="dcterms:W3CDTF">2017-09-02T18:30:00Z</dcterms:created>
  <dcterms:modified xsi:type="dcterms:W3CDTF">2017-09-02T18:51:00Z</dcterms:modified>
</cp:coreProperties>
</file>